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99D34" w14:textId="19A58850" w:rsidR="008C460E" w:rsidRPr="006434BD" w:rsidRDefault="008C460E" w:rsidP="00A71E9E">
      <w:pPr>
        <w:spacing w:line="320" w:lineRule="exact"/>
      </w:pPr>
      <w:r w:rsidRPr="006434BD">
        <w:rPr>
          <w:rFonts w:hint="eastAsia"/>
          <w:sz w:val="28"/>
        </w:rPr>
        <w:t>構造設備の概要（</w:t>
      </w:r>
      <w:r w:rsidR="00EE7382">
        <w:rPr>
          <w:rFonts w:hint="eastAsia"/>
          <w:sz w:val="28"/>
        </w:rPr>
        <w:t>高度</w:t>
      </w:r>
      <w:r w:rsidR="000A531C">
        <w:rPr>
          <w:rFonts w:hint="eastAsia"/>
          <w:sz w:val="28"/>
        </w:rPr>
        <w:t>医療機器</w:t>
      </w:r>
      <w:r w:rsidR="00EE7382">
        <w:rPr>
          <w:rFonts w:hint="eastAsia"/>
          <w:sz w:val="28"/>
        </w:rPr>
        <w:t>等</w:t>
      </w:r>
      <w:r w:rsidR="000A531C">
        <w:rPr>
          <w:rFonts w:hint="eastAsia"/>
          <w:sz w:val="28"/>
        </w:rPr>
        <w:t>販売</w:t>
      </w:r>
      <w:bookmarkStart w:id="0" w:name="_GoBack"/>
      <w:bookmarkEnd w:id="0"/>
      <w:r w:rsidR="000A531C">
        <w:rPr>
          <w:rFonts w:hint="eastAsia"/>
          <w:sz w:val="28"/>
        </w:rPr>
        <w:t>業及び貸与業</w:t>
      </w:r>
      <w:r w:rsidRPr="006434BD">
        <w:rPr>
          <w:rFonts w:hint="eastAsia"/>
          <w:sz w:val="28"/>
        </w:rPr>
        <w:t>）</w:t>
      </w:r>
    </w:p>
    <w:p w14:paraId="6ADEF1FD" w14:textId="4008D749" w:rsidR="003266D8" w:rsidRPr="008D6A0F" w:rsidRDefault="000A531C" w:rsidP="008D6A0F">
      <w:pPr>
        <w:ind w:left="3969"/>
        <w:rPr>
          <w:sz w:val="21"/>
          <w:szCs w:val="28"/>
        </w:rPr>
      </w:pPr>
      <w:r>
        <w:rPr>
          <w:rFonts w:hint="eastAsia"/>
          <w:sz w:val="21"/>
          <w:szCs w:val="28"/>
        </w:rPr>
        <w:t xml:space="preserve">営業所の所在地　　　　　　</w:t>
      </w:r>
      <w:r w:rsidR="003266D8" w:rsidRPr="008D6A0F">
        <w:rPr>
          <w:rFonts w:hint="eastAsia"/>
          <w:sz w:val="21"/>
          <w:szCs w:val="28"/>
          <w:u w:val="single"/>
        </w:rPr>
        <w:t xml:space="preserve">　　　　　　　　　　　　　　　　　　　</w:t>
      </w:r>
    </w:p>
    <w:p w14:paraId="2493EEDA" w14:textId="7FB0EE8D" w:rsidR="008C460E" w:rsidRPr="008D6A0F" w:rsidRDefault="000A531C" w:rsidP="008D6A0F">
      <w:pPr>
        <w:ind w:left="3969"/>
        <w:rPr>
          <w:sz w:val="21"/>
          <w:szCs w:val="28"/>
          <w:u w:val="single"/>
        </w:rPr>
      </w:pPr>
      <w:r>
        <w:rPr>
          <w:rFonts w:hint="eastAsia"/>
          <w:sz w:val="21"/>
          <w:szCs w:val="28"/>
        </w:rPr>
        <w:t xml:space="preserve">営業所の名称　　</w:t>
      </w:r>
      <w:r w:rsidR="008C460E" w:rsidRPr="008D6A0F">
        <w:rPr>
          <w:rFonts w:hint="eastAsia"/>
          <w:sz w:val="21"/>
          <w:szCs w:val="28"/>
        </w:rPr>
        <w:t xml:space="preserve">　　　　　</w:t>
      </w:r>
      <w:r w:rsidR="008C460E" w:rsidRPr="008D6A0F">
        <w:rPr>
          <w:rFonts w:hint="eastAsia"/>
          <w:sz w:val="21"/>
          <w:szCs w:val="28"/>
          <w:u w:val="single"/>
        </w:rPr>
        <w:t xml:space="preserve">　　　　　　　　　　　　　　　　　　　</w:t>
      </w:r>
    </w:p>
    <w:p w14:paraId="5A3EF929" w14:textId="7AD6E2E0" w:rsidR="00CC5297" w:rsidRDefault="00CC5297" w:rsidP="0049017E">
      <w:pPr>
        <w:ind w:leftChars="88" w:left="141"/>
        <w:rPr>
          <w:sz w:val="24"/>
          <w:szCs w:val="24"/>
        </w:rPr>
      </w:pPr>
      <w:r w:rsidRPr="00CC5297">
        <w:rPr>
          <w:rFonts w:hint="eastAsia"/>
          <w:sz w:val="24"/>
          <w:szCs w:val="24"/>
        </w:rPr>
        <w:t>【建物の構造等】</w:t>
      </w:r>
    </w:p>
    <w:tbl>
      <w:tblPr>
        <w:tblStyle w:val="afa"/>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3540"/>
        <w:gridCol w:w="4111"/>
        <w:gridCol w:w="803"/>
      </w:tblGrid>
      <w:tr w:rsidR="001540DF" w:rsidRPr="009669ED" w14:paraId="3295B46C" w14:textId="77777777" w:rsidTr="00E84036">
        <w:trPr>
          <w:trHeight w:val="238"/>
        </w:trPr>
        <w:tc>
          <w:tcPr>
            <w:tcW w:w="10300" w:type="dxa"/>
            <w:gridSpan w:val="5"/>
            <w:tcBorders>
              <w:top w:val="single" w:sz="12" w:space="0" w:color="auto"/>
              <w:bottom w:val="single" w:sz="4" w:space="0" w:color="auto"/>
            </w:tcBorders>
            <w:shd w:val="clear" w:color="auto" w:fill="E7E6E6" w:themeFill="background2"/>
            <w:vAlign w:val="center"/>
          </w:tcPr>
          <w:p w14:paraId="58E3B4A3" w14:textId="77777777" w:rsidR="001540DF" w:rsidRPr="009669ED" w:rsidRDefault="001540DF" w:rsidP="00677481">
            <w:pPr>
              <w:snapToGrid w:val="0"/>
              <w:rPr>
                <w:sz w:val="18"/>
                <w:szCs w:val="18"/>
              </w:rPr>
            </w:pPr>
            <w:r w:rsidRPr="00CC7DE7">
              <w:rPr>
                <w:rFonts w:hint="eastAsia"/>
                <w:sz w:val="21"/>
              </w:rPr>
              <w:t>建物</w:t>
            </w:r>
          </w:p>
        </w:tc>
      </w:tr>
      <w:tr w:rsidR="002E6208" w:rsidRPr="00CC7DE7" w14:paraId="46FC4446" w14:textId="77777777" w:rsidTr="003149F4">
        <w:tc>
          <w:tcPr>
            <w:tcW w:w="1846" w:type="dxa"/>
            <w:gridSpan w:val="2"/>
            <w:tcBorders>
              <w:top w:val="single" w:sz="4" w:space="0" w:color="auto"/>
            </w:tcBorders>
          </w:tcPr>
          <w:p w14:paraId="34375998" w14:textId="6782ACD1" w:rsidR="002E6208" w:rsidRPr="00CF265C" w:rsidRDefault="002E6208" w:rsidP="00677481">
            <w:pPr>
              <w:snapToGrid w:val="0"/>
              <w:rPr>
                <w:strike/>
                <w:sz w:val="21"/>
              </w:rPr>
            </w:pPr>
            <w:r w:rsidRPr="00CC7DE7">
              <w:rPr>
                <w:rFonts w:hint="eastAsia"/>
                <w:sz w:val="21"/>
              </w:rPr>
              <w:t>面積（内法）</w:t>
            </w:r>
          </w:p>
        </w:tc>
        <w:tc>
          <w:tcPr>
            <w:tcW w:w="3540" w:type="dxa"/>
            <w:tcBorders>
              <w:top w:val="single" w:sz="4" w:space="0" w:color="auto"/>
            </w:tcBorders>
          </w:tcPr>
          <w:p w14:paraId="4A74E533" w14:textId="2015035D" w:rsidR="002E6208" w:rsidRPr="00CF265C" w:rsidRDefault="002E6208" w:rsidP="00677481">
            <w:pPr>
              <w:snapToGrid w:val="0"/>
              <w:rPr>
                <w:strike/>
                <w:sz w:val="21"/>
              </w:rPr>
            </w:pPr>
            <w:r w:rsidRPr="00CC7DE7">
              <w:rPr>
                <w:rFonts w:hint="eastAsia"/>
                <w:sz w:val="21"/>
              </w:rPr>
              <w:t>［</w:t>
            </w:r>
            <w:r w:rsidRPr="00CC7DE7">
              <w:rPr>
                <w:sz w:val="21"/>
              </w:rPr>
              <w:t xml:space="preserve">    </w:t>
            </w:r>
            <w:r w:rsidRPr="00CC7DE7">
              <w:rPr>
                <w:rFonts w:hint="eastAsia"/>
                <w:sz w:val="21"/>
              </w:rPr>
              <w:t xml:space="preserve">　　］</w:t>
            </w:r>
            <w:r w:rsidRPr="00CC7DE7">
              <w:rPr>
                <w:sz w:val="21"/>
              </w:rPr>
              <w:t>m</w:t>
            </w:r>
            <w:r w:rsidRPr="00CC7DE7">
              <w:rPr>
                <w:sz w:val="21"/>
                <w:vertAlign w:val="superscript"/>
              </w:rPr>
              <w:t>2</w:t>
            </w:r>
          </w:p>
        </w:tc>
        <w:tc>
          <w:tcPr>
            <w:tcW w:w="4914" w:type="dxa"/>
            <w:gridSpan w:val="2"/>
            <w:tcBorders>
              <w:top w:val="single" w:sz="4" w:space="0" w:color="auto"/>
              <w:bottom w:val="single" w:sz="4" w:space="0" w:color="auto"/>
            </w:tcBorders>
          </w:tcPr>
          <w:p w14:paraId="19A0C041" w14:textId="083A15EA" w:rsidR="002E6208" w:rsidRPr="00CC7DE7" w:rsidRDefault="002E6208" w:rsidP="002E6208">
            <w:pPr>
              <w:snapToGrid w:val="0"/>
              <w:rPr>
                <w:sz w:val="21"/>
              </w:rPr>
            </w:pPr>
          </w:p>
        </w:tc>
      </w:tr>
      <w:tr w:rsidR="005441A5" w:rsidRPr="00CC7DE7" w14:paraId="35435937" w14:textId="77777777" w:rsidTr="00E84036">
        <w:tc>
          <w:tcPr>
            <w:tcW w:w="10300" w:type="dxa"/>
            <w:gridSpan w:val="5"/>
            <w:tcBorders>
              <w:top w:val="single" w:sz="4" w:space="0" w:color="auto"/>
            </w:tcBorders>
            <w:shd w:val="clear" w:color="auto" w:fill="E7E6E6" w:themeFill="background2"/>
          </w:tcPr>
          <w:p w14:paraId="10F8D656" w14:textId="20098095" w:rsidR="005441A5" w:rsidRPr="00CC7DE7" w:rsidRDefault="005441A5" w:rsidP="002E6208">
            <w:pPr>
              <w:snapToGrid w:val="0"/>
              <w:rPr>
                <w:sz w:val="21"/>
              </w:rPr>
            </w:pPr>
            <w:r>
              <w:rPr>
                <w:rFonts w:hint="eastAsia"/>
                <w:sz w:val="21"/>
              </w:rPr>
              <w:t>設備等</w:t>
            </w:r>
          </w:p>
        </w:tc>
      </w:tr>
      <w:tr w:rsidR="001540DF" w:rsidRPr="00CC7DE7" w14:paraId="1751A7C1" w14:textId="77777777" w:rsidTr="00677481">
        <w:tc>
          <w:tcPr>
            <w:tcW w:w="9497" w:type="dxa"/>
            <w:gridSpan w:val="4"/>
            <w:tcBorders>
              <w:top w:val="single" w:sz="4" w:space="0" w:color="auto"/>
              <w:bottom w:val="dotted" w:sz="4" w:space="0" w:color="auto"/>
              <w:right w:val="dotted" w:sz="4" w:space="0" w:color="auto"/>
            </w:tcBorders>
          </w:tcPr>
          <w:p w14:paraId="1441F1B5" w14:textId="77777777" w:rsidR="001540DF" w:rsidRDefault="001540DF" w:rsidP="00677481">
            <w:pPr>
              <w:snapToGrid w:val="0"/>
              <w:rPr>
                <w:szCs w:val="16"/>
              </w:rPr>
            </w:pPr>
            <w:r>
              <w:rPr>
                <w:rFonts w:hint="eastAsia"/>
                <w:sz w:val="21"/>
              </w:rPr>
              <w:t xml:space="preserve">以下の設備等の有無　</w:t>
            </w:r>
            <w:r>
              <w:rPr>
                <w:rFonts w:hint="eastAsia"/>
              </w:rPr>
              <w:t>（</w:t>
            </w:r>
            <w:r>
              <w:rPr>
                <w:rFonts w:hint="eastAsia"/>
                <w:szCs w:val="16"/>
              </w:rPr>
              <w:t>該当する項目について、右列の□にレ点を付ける等して分かるよう記載すること。）</w:t>
            </w:r>
          </w:p>
          <w:p w14:paraId="520A5D7C" w14:textId="25110D31" w:rsidR="000A531C" w:rsidRPr="00CC7DE7" w:rsidRDefault="005014A7" w:rsidP="00677481">
            <w:pPr>
              <w:snapToGrid w:val="0"/>
              <w:rPr>
                <w:sz w:val="21"/>
              </w:rPr>
            </w:pPr>
            <w:r>
              <w:rPr>
                <w:rFonts w:hint="eastAsia"/>
                <w:szCs w:val="16"/>
              </w:rPr>
              <w:t>（</w:t>
            </w:r>
            <w:r w:rsidR="000A531C">
              <w:rPr>
                <w:rFonts w:hint="eastAsia"/>
                <w:szCs w:val="16"/>
              </w:rPr>
              <w:t>医療機器プログラムの電気通信回線を通じた提供のみを行う営業所</w:t>
            </w:r>
            <w:r>
              <w:rPr>
                <w:rFonts w:hint="eastAsia"/>
                <w:szCs w:val="16"/>
              </w:rPr>
              <w:t>は記載不要）</w:t>
            </w:r>
          </w:p>
        </w:tc>
        <w:tc>
          <w:tcPr>
            <w:tcW w:w="803" w:type="dxa"/>
            <w:tcBorders>
              <w:top w:val="single" w:sz="4" w:space="0" w:color="auto"/>
              <w:left w:val="dotted" w:sz="4" w:space="0" w:color="auto"/>
              <w:bottom w:val="dotted" w:sz="4" w:space="0" w:color="auto"/>
              <w:right w:val="single" w:sz="12" w:space="0" w:color="auto"/>
            </w:tcBorders>
            <w:vAlign w:val="center"/>
          </w:tcPr>
          <w:p w14:paraId="72B14FDC" w14:textId="77777777" w:rsidR="001540DF" w:rsidRPr="00CC7DE7" w:rsidRDefault="001540DF" w:rsidP="00677481">
            <w:pPr>
              <w:snapToGrid w:val="0"/>
              <w:jc w:val="center"/>
              <w:rPr>
                <w:sz w:val="21"/>
              </w:rPr>
            </w:pPr>
          </w:p>
        </w:tc>
      </w:tr>
      <w:tr w:rsidR="001540DF" w:rsidRPr="00CC7DE7" w14:paraId="562DA89F" w14:textId="77777777" w:rsidTr="00677481">
        <w:tc>
          <w:tcPr>
            <w:tcW w:w="283" w:type="dxa"/>
            <w:vMerge w:val="restart"/>
            <w:tcBorders>
              <w:top w:val="single" w:sz="4" w:space="0" w:color="auto"/>
              <w:right w:val="dotted" w:sz="4" w:space="0" w:color="auto"/>
            </w:tcBorders>
          </w:tcPr>
          <w:p w14:paraId="329D6244" w14:textId="77777777" w:rsidR="001540DF" w:rsidRPr="008E7249" w:rsidRDefault="001540DF" w:rsidP="00677481">
            <w:pPr>
              <w:snapToGrid w:val="0"/>
              <w:rPr>
                <w:sz w:val="2"/>
                <w:szCs w:val="2"/>
              </w:rPr>
            </w:pPr>
          </w:p>
        </w:tc>
        <w:tc>
          <w:tcPr>
            <w:tcW w:w="9214" w:type="dxa"/>
            <w:gridSpan w:val="3"/>
            <w:tcBorders>
              <w:top w:val="single" w:sz="4" w:space="0" w:color="auto"/>
              <w:left w:val="dotted" w:sz="4" w:space="0" w:color="auto"/>
              <w:bottom w:val="dotted" w:sz="4" w:space="0" w:color="auto"/>
              <w:right w:val="dotted" w:sz="4" w:space="0" w:color="auto"/>
            </w:tcBorders>
          </w:tcPr>
          <w:p w14:paraId="5ACFABA9" w14:textId="711C92D5" w:rsidR="001540DF" w:rsidRDefault="000A531C" w:rsidP="00677481">
            <w:pPr>
              <w:snapToGrid w:val="0"/>
              <w:rPr>
                <w:sz w:val="21"/>
              </w:rPr>
            </w:pPr>
            <w:r>
              <w:rPr>
                <w:rFonts w:hint="eastAsia"/>
                <w:sz w:val="21"/>
              </w:rPr>
              <w:t>採光、照明及び換気が適切であり、かつ、清潔である</w:t>
            </w:r>
          </w:p>
        </w:tc>
        <w:sdt>
          <w:sdtPr>
            <w:rPr>
              <w:rFonts w:hint="eastAsia"/>
              <w:sz w:val="21"/>
            </w:rPr>
            <w:id w:val="163138666"/>
            <w14:checkbox>
              <w14:checked w14:val="0"/>
              <w14:checkedState w14:val="2611" w14:font="ＭＳ ゴシック"/>
              <w14:uncheckedState w14:val="2610" w14:font="ＭＳ ゴシック"/>
            </w14:checkbox>
          </w:sdtPr>
          <w:sdtEndPr/>
          <w:sdtContent>
            <w:tc>
              <w:tcPr>
                <w:tcW w:w="803" w:type="dxa"/>
                <w:tcBorders>
                  <w:top w:val="single" w:sz="4" w:space="0" w:color="auto"/>
                  <w:left w:val="dotted" w:sz="4" w:space="0" w:color="auto"/>
                  <w:bottom w:val="dotted" w:sz="4" w:space="0" w:color="auto"/>
                  <w:right w:val="single" w:sz="12" w:space="0" w:color="auto"/>
                </w:tcBorders>
                <w:vAlign w:val="center"/>
              </w:tcPr>
              <w:p w14:paraId="6BF94DE1" w14:textId="77777777" w:rsidR="001540DF" w:rsidRPr="00CC7DE7" w:rsidRDefault="001540DF" w:rsidP="00677481">
                <w:pPr>
                  <w:snapToGrid w:val="0"/>
                  <w:jc w:val="center"/>
                  <w:rPr>
                    <w:sz w:val="21"/>
                  </w:rPr>
                </w:pPr>
                <w:r>
                  <w:rPr>
                    <w:rFonts w:ascii="ＭＳ ゴシック" w:eastAsia="ＭＳ ゴシック" w:hAnsi="ＭＳ ゴシック" w:hint="eastAsia"/>
                    <w:sz w:val="21"/>
                  </w:rPr>
                  <w:t>☐</w:t>
                </w:r>
              </w:p>
            </w:tc>
          </w:sdtContent>
        </w:sdt>
      </w:tr>
      <w:tr w:rsidR="001540DF" w:rsidRPr="00CC7DE7" w14:paraId="2CB5587F" w14:textId="77777777" w:rsidTr="00677481">
        <w:tc>
          <w:tcPr>
            <w:tcW w:w="283" w:type="dxa"/>
            <w:vMerge/>
            <w:tcBorders>
              <w:right w:val="dotted" w:sz="4" w:space="0" w:color="auto"/>
            </w:tcBorders>
          </w:tcPr>
          <w:p w14:paraId="30AACD94" w14:textId="77777777" w:rsidR="001540DF" w:rsidRDefault="001540DF" w:rsidP="00677481">
            <w:pPr>
              <w:snapToGrid w:val="0"/>
              <w:rPr>
                <w:sz w:val="21"/>
              </w:rPr>
            </w:pPr>
          </w:p>
        </w:tc>
        <w:tc>
          <w:tcPr>
            <w:tcW w:w="9214" w:type="dxa"/>
            <w:gridSpan w:val="3"/>
            <w:tcBorders>
              <w:top w:val="dotted" w:sz="4" w:space="0" w:color="auto"/>
              <w:left w:val="dotted" w:sz="4" w:space="0" w:color="auto"/>
              <w:bottom w:val="dotted" w:sz="4" w:space="0" w:color="auto"/>
              <w:right w:val="dotted" w:sz="4" w:space="0" w:color="auto"/>
            </w:tcBorders>
          </w:tcPr>
          <w:p w14:paraId="239D7D3C" w14:textId="7A588941" w:rsidR="001540DF" w:rsidRDefault="000A531C" w:rsidP="00677481">
            <w:pPr>
              <w:snapToGrid w:val="0"/>
              <w:rPr>
                <w:sz w:val="21"/>
              </w:rPr>
            </w:pPr>
            <w:r w:rsidRPr="000A531C">
              <w:rPr>
                <w:rFonts w:hint="eastAsia"/>
                <w:sz w:val="21"/>
              </w:rPr>
              <w:t>常時居住する場所及び不潔な場所から明確に区別されている</w:t>
            </w:r>
          </w:p>
        </w:tc>
        <w:sdt>
          <w:sdtPr>
            <w:rPr>
              <w:rFonts w:hint="eastAsia"/>
              <w:sz w:val="21"/>
            </w:rPr>
            <w:id w:val="-1732834033"/>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6BDA31CC" w14:textId="77777777" w:rsidR="001540DF" w:rsidRPr="00CC7DE7" w:rsidRDefault="001540DF" w:rsidP="00677481">
                <w:pPr>
                  <w:snapToGrid w:val="0"/>
                  <w:jc w:val="center"/>
                  <w:rPr>
                    <w:sz w:val="21"/>
                  </w:rPr>
                </w:pPr>
                <w:r>
                  <w:rPr>
                    <w:rFonts w:ascii="ＭＳ ゴシック" w:eastAsia="ＭＳ ゴシック" w:hAnsi="ＭＳ ゴシック" w:hint="eastAsia"/>
                    <w:sz w:val="21"/>
                  </w:rPr>
                  <w:t>☐</w:t>
                </w:r>
              </w:p>
            </w:tc>
          </w:sdtContent>
        </w:sdt>
      </w:tr>
      <w:tr w:rsidR="001540DF" w:rsidRPr="00CC7DE7" w14:paraId="5093C06E" w14:textId="77777777" w:rsidTr="000A531C">
        <w:tc>
          <w:tcPr>
            <w:tcW w:w="283" w:type="dxa"/>
            <w:vMerge/>
            <w:tcBorders>
              <w:bottom w:val="single" w:sz="12" w:space="0" w:color="auto"/>
              <w:right w:val="dotted" w:sz="4" w:space="0" w:color="auto"/>
            </w:tcBorders>
          </w:tcPr>
          <w:p w14:paraId="4410BD81" w14:textId="77777777" w:rsidR="001540DF" w:rsidRPr="00CC7DE7" w:rsidRDefault="001540DF" w:rsidP="00677481">
            <w:pPr>
              <w:snapToGrid w:val="0"/>
              <w:rPr>
                <w:sz w:val="6"/>
                <w:szCs w:val="6"/>
              </w:rPr>
            </w:pPr>
          </w:p>
        </w:tc>
        <w:tc>
          <w:tcPr>
            <w:tcW w:w="9214" w:type="dxa"/>
            <w:gridSpan w:val="3"/>
            <w:tcBorders>
              <w:top w:val="dotted" w:sz="4" w:space="0" w:color="auto"/>
              <w:left w:val="dotted" w:sz="4" w:space="0" w:color="auto"/>
              <w:bottom w:val="single" w:sz="12" w:space="0" w:color="auto"/>
              <w:right w:val="dotted" w:sz="4" w:space="0" w:color="auto"/>
            </w:tcBorders>
          </w:tcPr>
          <w:p w14:paraId="5142CEA3" w14:textId="1DEC583C" w:rsidR="001540DF" w:rsidRPr="00CC7DE7" w:rsidRDefault="000A531C" w:rsidP="00677481">
            <w:pPr>
              <w:snapToGrid w:val="0"/>
              <w:rPr>
                <w:sz w:val="21"/>
              </w:rPr>
            </w:pPr>
            <w:r>
              <w:rPr>
                <w:rFonts w:hint="eastAsia"/>
                <w:sz w:val="21"/>
              </w:rPr>
              <w:t>取扱品目を衛生的に、かつ、安全に貯蔵するために必要な設備を有する</w:t>
            </w:r>
            <w:r w:rsidR="005014A7" w:rsidRPr="00A063DF">
              <w:rPr>
                <w:rFonts w:hint="eastAsia"/>
                <w:sz w:val="21"/>
                <w:vertAlign w:val="superscript"/>
              </w:rPr>
              <w:t>※</w:t>
            </w:r>
            <w:r w:rsidR="005014A7">
              <w:rPr>
                <w:rFonts w:hint="eastAsia"/>
                <w:sz w:val="21"/>
                <w:vertAlign w:val="superscript"/>
              </w:rPr>
              <w:t>１</w:t>
            </w:r>
          </w:p>
        </w:tc>
        <w:sdt>
          <w:sdtPr>
            <w:rPr>
              <w:rFonts w:hint="eastAsia"/>
              <w:sz w:val="21"/>
            </w:rPr>
            <w:id w:val="-1287422827"/>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12" w:space="0" w:color="auto"/>
                  <w:right w:val="single" w:sz="12" w:space="0" w:color="auto"/>
                </w:tcBorders>
                <w:vAlign w:val="center"/>
              </w:tcPr>
              <w:p w14:paraId="0AFE15B7" w14:textId="77777777" w:rsidR="001540DF" w:rsidRPr="00CC7DE7" w:rsidRDefault="001540DF" w:rsidP="00677481">
                <w:pPr>
                  <w:snapToGrid w:val="0"/>
                  <w:jc w:val="center"/>
                  <w:rPr>
                    <w:sz w:val="21"/>
                  </w:rPr>
                </w:pPr>
                <w:r>
                  <w:rPr>
                    <w:rFonts w:ascii="ＭＳ ゴシック" w:eastAsia="ＭＳ ゴシック" w:hAnsi="ＭＳ ゴシック" w:hint="eastAsia"/>
                    <w:sz w:val="21"/>
                  </w:rPr>
                  <w:t>☐</w:t>
                </w:r>
              </w:p>
            </w:tc>
          </w:sdtContent>
        </w:sdt>
      </w:tr>
    </w:tbl>
    <w:p w14:paraId="20CAA2D0" w14:textId="25E20F4E" w:rsidR="003F38D3" w:rsidRDefault="007E020B" w:rsidP="008D6A0F">
      <w:pPr>
        <w:snapToGrid w:val="0"/>
        <w:ind w:leftChars="88" w:left="141" w:firstLineChars="100" w:firstLine="180"/>
        <w:rPr>
          <w:sz w:val="24"/>
          <w:szCs w:val="24"/>
        </w:rPr>
      </w:pPr>
      <w:r w:rsidRPr="00007DC5">
        <w:rPr>
          <w:rFonts w:hint="eastAsia"/>
          <w:sz w:val="18"/>
          <w:szCs w:val="22"/>
        </w:rPr>
        <w:t>※１　設備</w:t>
      </w:r>
      <w:r w:rsidR="0090668C">
        <w:rPr>
          <w:rFonts w:hint="eastAsia"/>
          <w:sz w:val="18"/>
          <w:szCs w:val="22"/>
        </w:rPr>
        <w:t>及び区域</w:t>
      </w:r>
      <w:r w:rsidRPr="00007DC5">
        <w:rPr>
          <w:rFonts w:hint="eastAsia"/>
          <w:sz w:val="18"/>
          <w:szCs w:val="22"/>
        </w:rPr>
        <w:t>の詳細を図面に明示すること。</w:t>
      </w:r>
    </w:p>
    <w:p w14:paraId="1B634B80" w14:textId="77777777" w:rsidR="005014A7" w:rsidRDefault="005014A7" w:rsidP="009F0130">
      <w:pPr>
        <w:rPr>
          <w:rFonts w:ascii="ＭＳ 明朝" w:hAnsi="ＭＳ 明朝"/>
          <w:sz w:val="24"/>
        </w:rPr>
      </w:pPr>
      <w:r>
        <w:rPr>
          <w:rFonts w:ascii="ＭＳ 明朝" w:hAnsi="ＭＳ 明朝"/>
          <w:sz w:val="24"/>
        </w:rPr>
        <w:br w:type="page"/>
      </w:r>
    </w:p>
    <w:p w14:paraId="183DF68A" w14:textId="6E0D9D95" w:rsidR="009F0130" w:rsidRDefault="009F0130" w:rsidP="009F0130">
      <w:r w:rsidRPr="00CC5297">
        <w:rPr>
          <w:rFonts w:hint="eastAsia"/>
          <w:sz w:val="24"/>
          <w:szCs w:val="24"/>
        </w:rPr>
        <w:lastRenderedPageBreak/>
        <w:t>【</w:t>
      </w:r>
      <w:r>
        <w:rPr>
          <w:rFonts w:hint="eastAsia"/>
          <w:sz w:val="24"/>
          <w:szCs w:val="24"/>
        </w:rPr>
        <w:t>図面</w:t>
      </w:r>
      <w:r w:rsidRPr="00CC5297">
        <w:rPr>
          <w:rFonts w:hint="eastAsia"/>
          <w:sz w:val="24"/>
          <w:szCs w:val="24"/>
        </w:rPr>
        <w:t>】</w:t>
      </w:r>
      <w:r w:rsidR="00E26EC6">
        <w:rPr>
          <w:rFonts w:hint="eastAsia"/>
          <w:sz w:val="24"/>
          <w:szCs w:val="24"/>
        </w:rPr>
        <w:t xml:space="preserve">　　　　　　　　　　　　　　　　　　　　　　　　　　　</w:t>
      </w:r>
      <w:r w:rsidR="00CB6E36">
        <w:rPr>
          <w:rFonts w:hint="eastAsia"/>
          <w:sz w:val="24"/>
          <w:szCs w:val="24"/>
        </w:rPr>
        <w:t>作成日　年　月　日</w:t>
      </w:r>
    </w:p>
    <w:tbl>
      <w:tblPr>
        <w:tblW w:w="100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2"/>
      </w:tblGrid>
      <w:tr w:rsidR="009F0130" w:rsidRPr="000C65C8" w14:paraId="44B7DBD8" w14:textId="77777777" w:rsidTr="00041395">
        <w:trPr>
          <w:cantSplit/>
          <w:trHeight w:val="14810"/>
        </w:trPr>
        <w:tc>
          <w:tcPr>
            <w:tcW w:w="10092" w:type="dxa"/>
            <w:tcBorders>
              <w:top w:val="single" w:sz="12" w:space="0" w:color="auto"/>
              <w:left w:val="single" w:sz="12" w:space="0" w:color="auto"/>
              <w:bottom w:val="single" w:sz="12" w:space="0" w:color="auto"/>
              <w:right w:val="single" w:sz="12" w:space="0" w:color="auto"/>
            </w:tcBorders>
            <w:vAlign w:val="center"/>
          </w:tcPr>
          <w:p w14:paraId="1C27D3EB" w14:textId="77777777" w:rsidR="009F0130" w:rsidRDefault="009F0130" w:rsidP="00FA2DEE">
            <w:pPr>
              <w:jc w:val="center"/>
              <w:rPr>
                <w:rFonts w:ascii="ＭＳ Ｐゴシック" w:eastAsia="ＭＳ Ｐゴシック" w:hAnsi="ＭＳ Ｐゴシック"/>
              </w:rPr>
            </w:pPr>
          </w:p>
          <w:p w14:paraId="3EF9924C" w14:textId="77777777" w:rsidR="009F0130" w:rsidRDefault="009F0130" w:rsidP="00FA2DEE">
            <w:pPr>
              <w:jc w:val="center"/>
              <w:rPr>
                <w:rFonts w:ascii="ＭＳ Ｐゴシック" w:eastAsia="ＭＳ Ｐゴシック" w:hAnsi="ＭＳ Ｐゴシック"/>
              </w:rPr>
            </w:pPr>
          </w:p>
          <w:p w14:paraId="076E42BB" w14:textId="77777777" w:rsidR="009F0130" w:rsidRDefault="009F0130" w:rsidP="00FA2DEE">
            <w:pPr>
              <w:jc w:val="center"/>
              <w:rPr>
                <w:rFonts w:ascii="ＭＳ Ｐゴシック" w:eastAsia="ＭＳ Ｐゴシック" w:hAnsi="ＭＳ Ｐゴシック"/>
              </w:rPr>
            </w:pPr>
          </w:p>
          <w:p w14:paraId="2C02C099" w14:textId="77777777" w:rsidR="009F0130" w:rsidRDefault="009F0130" w:rsidP="00FA2DEE">
            <w:pPr>
              <w:jc w:val="center"/>
              <w:rPr>
                <w:rFonts w:ascii="ＭＳ Ｐゴシック" w:eastAsia="ＭＳ Ｐゴシック" w:hAnsi="ＭＳ Ｐゴシック"/>
              </w:rPr>
            </w:pPr>
          </w:p>
          <w:p w14:paraId="00A37E0F" w14:textId="77777777" w:rsidR="009F0130" w:rsidRDefault="009F0130" w:rsidP="00FA2DEE">
            <w:pPr>
              <w:jc w:val="center"/>
              <w:rPr>
                <w:rFonts w:ascii="ＭＳ Ｐゴシック" w:eastAsia="ＭＳ Ｐゴシック" w:hAnsi="ＭＳ Ｐゴシック"/>
              </w:rPr>
            </w:pPr>
          </w:p>
          <w:p w14:paraId="1B27BC13" w14:textId="51327103" w:rsidR="009F0130" w:rsidRDefault="009F0130" w:rsidP="00FA2DEE">
            <w:pPr>
              <w:jc w:val="center"/>
              <w:rPr>
                <w:rFonts w:ascii="ＭＳ Ｐゴシック" w:eastAsia="ＭＳ Ｐゴシック" w:hAnsi="ＭＳ Ｐゴシック"/>
              </w:rPr>
            </w:pPr>
          </w:p>
          <w:p w14:paraId="5E66E856" w14:textId="77777777" w:rsidR="009F0130" w:rsidRDefault="009F0130" w:rsidP="00FA2DEE">
            <w:pPr>
              <w:jc w:val="center"/>
              <w:rPr>
                <w:rFonts w:ascii="ＭＳ Ｐゴシック" w:eastAsia="ＭＳ Ｐゴシック" w:hAnsi="ＭＳ Ｐゴシック"/>
              </w:rPr>
            </w:pPr>
          </w:p>
          <w:p w14:paraId="2CEC22DE" w14:textId="77777777" w:rsidR="009F0130" w:rsidRDefault="009F0130" w:rsidP="00FA2DEE">
            <w:pPr>
              <w:jc w:val="center"/>
              <w:rPr>
                <w:rFonts w:ascii="ＭＳ Ｐゴシック" w:eastAsia="ＭＳ Ｐゴシック" w:hAnsi="ＭＳ Ｐゴシック"/>
              </w:rPr>
            </w:pPr>
          </w:p>
          <w:p w14:paraId="7A0264EE" w14:textId="77777777" w:rsidR="009F0130" w:rsidRDefault="009F0130" w:rsidP="00FA2DEE">
            <w:pPr>
              <w:jc w:val="center"/>
              <w:rPr>
                <w:rFonts w:ascii="ＭＳ Ｐゴシック" w:eastAsia="ＭＳ Ｐゴシック" w:hAnsi="ＭＳ Ｐゴシック"/>
              </w:rPr>
            </w:pPr>
          </w:p>
          <w:p w14:paraId="48E6E6D6" w14:textId="77777777" w:rsidR="009F0130" w:rsidRDefault="009F0130" w:rsidP="00FA2DEE">
            <w:pPr>
              <w:jc w:val="center"/>
              <w:rPr>
                <w:rFonts w:ascii="ＭＳ Ｐゴシック" w:eastAsia="ＭＳ Ｐゴシック" w:hAnsi="ＭＳ Ｐゴシック"/>
              </w:rPr>
            </w:pPr>
          </w:p>
          <w:p w14:paraId="5D327AA1" w14:textId="77777777" w:rsidR="009F0130" w:rsidRDefault="009F0130" w:rsidP="00FA2DEE">
            <w:pPr>
              <w:jc w:val="center"/>
              <w:rPr>
                <w:rFonts w:ascii="ＭＳ Ｐゴシック" w:eastAsia="ＭＳ Ｐゴシック" w:hAnsi="ＭＳ Ｐゴシック"/>
              </w:rPr>
            </w:pPr>
          </w:p>
          <w:p w14:paraId="749758FD" w14:textId="77777777" w:rsidR="009F0130" w:rsidRDefault="009F0130" w:rsidP="00FA2DEE">
            <w:pPr>
              <w:jc w:val="center"/>
              <w:rPr>
                <w:rFonts w:ascii="ＭＳ Ｐゴシック" w:eastAsia="ＭＳ Ｐゴシック" w:hAnsi="ＭＳ Ｐゴシック"/>
              </w:rPr>
            </w:pPr>
          </w:p>
          <w:p w14:paraId="6D3DCE54" w14:textId="77777777" w:rsidR="009F0130" w:rsidRDefault="009F0130" w:rsidP="00FA2DEE">
            <w:pPr>
              <w:jc w:val="center"/>
              <w:rPr>
                <w:rFonts w:ascii="ＭＳ Ｐゴシック" w:eastAsia="ＭＳ Ｐゴシック" w:hAnsi="ＭＳ Ｐゴシック"/>
              </w:rPr>
            </w:pPr>
          </w:p>
          <w:p w14:paraId="7721666C" w14:textId="77777777" w:rsidR="009F0130" w:rsidRDefault="009F0130" w:rsidP="00FA2DEE">
            <w:pPr>
              <w:jc w:val="center"/>
              <w:rPr>
                <w:rFonts w:ascii="ＭＳ Ｐゴシック" w:eastAsia="ＭＳ Ｐゴシック" w:hAnsi="ＭＳ Ｐゴシック"/>
              </w:rPr>
            </w:pPr>
          </w:p>
          <w:p w14:paraId="57632B74" w14:textId="77777777" w:rsidR="009F0130" w:rsidRDefault="009F0130" w:rsidP="00FA2DEE">
            <w:pPr>
              <w:jc w:val="center"/>
              <w:rPr>
                <w:rFonts w:ascii="ＭＳ Ｐゴシック" w:eastAsia="ＭＳ Ｐゴシック" w:hAnsi="ＭＳ Ｐゴシック"/>
              </w:rPr>
            </w:pPr>
          </w:p>
          <w:p w14:paraId="1286E27A" w14:textId="77777777" w:rsidR="009F0130" w:rsidRDefault="009F0130" w:rsidP="00FA2DEE">
            <w:pPr>
              <w:jc w:val="center"/>
              <w:rPr>
                <w:rFonts w:ascii="ＭＳ Ｐゴシック" w:eastAsia="ＭＳ Ｐゴシック" w:hAnsi="ＭＳ Ｐゴシック"/>
              </w:rPr>
            </w:pPr>
          </w:p>
          <w:p w14:paraId="5BAB13EC" w14:textId="77777777" w:rsidR="009F0130" w:rsidRDefault="009F0130" w:rsidP="00FA2DEE">
            <w:pPr>
              <w:jc w:val="center"/>
              <w:rPr>
                <w:rFonts w:ascii="ＭＳ Ｐゴシック" w:eastAsia="ＭＳ Ｐゴシック" w:hAnsi="ＭＳ Ｐゴシック"/>
              </w:rPr>
            </w:pPr>
          </w:p>
          <w:p w14:paraId="4D282804" w14:textId="77777777" w:rsidR="009F0130" w:rsidRDefault="009F0130" w:rsidP="00FA2DEE">
            <w:pPr>
              <w:jc w:val="center"/>
              <w:rPr>
                <w:rFonts w:ascii="ＭＳ Ｐゴシック" w:eastAsia="ＭＳ Ｐゴシック" w:hAnsi="ＭＳ Ｐゴシック"/>
              </w:rPr>
            </w:pPr>
          </w:p>
          <w:p w14:paraId="1893EEC8" w14:textId="77777777" w:rsidR="009F0130" w:rsidRDefault="009F0130" w:rsidP="00FA2DEE">
            <w:pPr>
              <w:jc w:val="center"/>
              <w:rPr>
                <w:rFonts w:ascii="ＭＳ Ｐゴシック" w:eastAsia="ＭＳ Ｐゴシック" w:hAnsi="ＭＳ Ｐゴシック"/>
              </w:rPr>
            </w:pPr>
          </w:p>
          <w:p w14:paraId="7E3C3383" w14:textId="77777777" w:rsidR="009F0130" w:rsidRDefault="009F0130" w:rsidP="00FA2DEE">
            <w:pPr>
              <w:jc w:val="center"/>
              <w:rPr>
                <w:rFonts w:ascii="ＭＳ Ｐゴシック" w:eastAsia="ＭＳ Ｐゴシック" w:hAnsi="ＭＳ Ｐゴシック"/>
              </w:rPr>
            </w:pPr>
          </w:p>
          <w:p w14:paraId="66912605" w14:textId="77777777" w:rsidR="009F0130" w:rsidRDefault="009F0130" w:rsidP="00FA2DEE">
            <w:pPr>
              <w:jc w:val="center"/>
              <w:rPr>
                <w:rFonts w:ascii="ＭＳ Ｐゴシック" w:eastAsia="ＭＳ Ｐゴシック" w:hAnsi="ＭＳ Ｐゴシック"/>
              </w:rPr>
            </w:pPr>
          </w:p>
          <w:p w14:paraId="696C6A5A" w14:textId="77777777" w:rsidR="009F0130" w:rsidRDefault="009F0130" w:rsidP="00FA2DEE">
            <w:pPr>
              <w:jc w:val="center"/>
              <w:rPr>
                <w:rFonts w:ascii="ＭＳ Ｐゴシック" w:eastAsia="ＭＳ Ｐゴシック" w:hAnsi="ＭＳ Ｐゴシック"/>
              </w:rPr>
            </w:pPr>
          </w:p>
          <w:p w14:paraId="7F38E50B" w14:textId="77777777" w:rsidR="009F0130" w:rsidRPr="00D07117" w:rsidRDefault="009F0130" w:rsidP="00FA2DEE">
            <w:pPr>
              <w:rPr>
                <w:rFonts w:ascii="ＭＳ Ｐゴシック" w:eastAsia="ＭＳ Ｐゴシック" w:hAnsi="ＭＳ Ｐゴシック"/>
              </w:rPr>
            </w:pPr>
          </w:p>
        </w:tc>
      </w:tr>
    </w:tbl>
    <w:p w14:paraId="1DCF55D4" w14:textId="797C0B23" w:rsidR="00CB125A" w:rsidRPr="006E4BD0" w:rsidRDefault="00CB125A" w:rsidP="006E4BD0">
      <w:pPr>
        <w:ind w:firstLineChars="100" w:firstLine="180"/>
        <w:rPr>
          <w:rFonts w:hAnsi="ＭＳ 明朝"/>
          <w:sz w:val="18"/>
          <w:szCs w:val="14"/>
        </w:rPr>
      </w:pPr>
    </w:p>
    <w:sectPr w:rsidR="00CB125A" w:rsidRPr="006E4BD0" w:rsidSect="00123170">
      <w:footerReference w:type="first" r:id="rId8"/>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AC13C" w14:textId="77777777" w:rsidR="00D216DC" w:rsidRDefault="00D216DC">
      <w:r>
        <w:separator/>
      </w:r>
    </w:p>
  </w:endnote>
  <w:endnote w:type="continuationSeparator" w:id="0">
    <w:p w14:paraId="644DFCC0" w14:textId="77777777" w:rsidR="00D216DC" w:rsidRDefault="00D2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C2AB0" w14:textId="77777777" w:rsidR="00D216DC" w:rsidRDefault="00D216DC">
      <w:r>
        <w:separator/>
      </w:r>
    </w:p>
  </w:footnote>
  <w:footnote w:type="continuationSeparator" w:id="0">
    <w:p w14:paraId="7BF8243C" w14:textId="77777777" w:rsidR="00D216DC" w:rsidRDefault="00D21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2"/>
  </w:num>
  <w:num w:numId="3">
    <w:abstractNumId w:val="23"/>
  </w:num>
  <w:num w:numId="4">
    <w:abstractNumId w:val="9"/>
  </w:num>
  <w:num w:numId="5">
    <w:abstractNumId w:val="31"/>
  </w:num>
  <w:num w:numId="6">
    <w:abstractNumId w:val="28"/>
  </w:num>
  <w:num w:numId="7">
    <w:abstractNumId w:val="5"/>
  </w:num>
  <w:num w:numId="8">
    <w:abstractNumId w:val="4"/>
  </w:num>
  <w:num w:numId="9">
    <w:abstractNumId w:val="22"/>
  </w:num>
  <w:num w:numId="10">
    <w:abstractNumId w:val="11"/>
  </w:num>
  <w:num w:numId="11">
    <w:abstractNumId w:val="39"/>
  </w:num>
  <w:num w:numId="12">
    <w:abstractNumId w:val="15"/>
  </w:num>
  <w:num w:numId="13">
    <w:abstractNumId w:val="27"/>
  </w:num>
  <w:num w:numId="14">
    <w:abstractNumId w:val="41"/>
  </w:num>
  <w:num w:numId="15">
    <w:abstractNumId w:val="0"/>
  </w:num>
  <w:num w:numId="16">
    <w:abstractNumId w:val="17"/>
  </w:num>
  <w:num w:numId="17">
    <w:abstractNumId w:val="20"/>
  </w:num>
  <w:num w:numId="18">
    <w:abstractNumId w:val="21"/>
  </w:num>
  <w:num w:numId="19">
    <w:abstractNumId w:val="45"/>
  </w:num>
  <w:num w:numId="20">
    <w:abstractNumId w:val="47"/>
  </w:num>
  <w:num w:numId="21">
    <w:abstractNumId w:val="14"/>
  </w:num>
  <w:num w:numId="22">
    <w:abstractNumId w:val="38"/>
  </w:num>
  <w:num w:numId="23">
    <w:abstractNumId w:val="8"/>
  </w:num>
  <w:num w:numId="24">
    <w:abstractNumId w:val="13"/>
  </w:num>
  <w:num w:numId="25">
    <w:abstractNumId w:val="48"/>
  </w:num>
  <w:num w:numId="26">
    <w:abstractNumId w:val="16"/>
  </w:num>
  <w:num w:numId="27">
    <w:abstractNumId w:val="44"/>
  </w:num>
  <w:num w:numId="28">
    <w:abstractNumId w:val="25"/>
  </w:num>
  <w:num w:numId="29">
    <w:abstractNumId w:val="7"/>
  </w:num>
  <w:num w:numId="30">
    <w:abstractNumId w:val="10"/>
  </w:num>
  <w:num w:numId="31">
    <w:abstractNumId w:val="49"/>
  </w:num>
  <w:num w:numId="32">
    <w:abstractNumId w:val="1"/>
  </w:num>
  <w:num w:numId="33">
    <w:abstractNumId w:val="6"/>
  </w:num>
  <w:num w:numId="34">
    <w:abstractNumId w:val="43"/>
  </w:num>
  <w:num w:numId="35">
    <w:abstractNumId w:val="12"/>
  </w:num>
  <w:num w:numId="36">
    <w:abstractNumId w:val="2"/>
  </w:num>
  <w:num w:numId="37">
    <w:abstractNumId w:val="18"/>
  </w:num>
  <w:num w:numId="38">
    <w:abstractNumId w:val="46"/>
  </w:num>
  <w:num w:numId="39">
    <w:abstractNumId w:val="29"/>
  </w:num>
  <w:num w:numId="40">
    <w:abstractNumId w:val="37"/>
  </w:num>
  <w:num w:numId="41">
    <w:abstractNumId w:val="36"/>
  </w:num>
  <w:num w:numId="42">
    <w:abstractNumId w:val="26"/>
  </w:num>
  <w:num w:numId="43">
    <w:abstractNumId w:val="32"/>
  </w:num>
  <w:num w:numId="44">
    <w:abstractNumId w:val="30"/>
  </w:num>
  <w:num w:numId="45">
    <w:abstractNumId w:val="19"/>
  </w:num>
  <w:num w:numId="46">
    <w:abstractNumId w:val="34"/>
  </w:num>
  <w:num w:numId="47">
    <w:abstractNumId w:val="50"/>
  </w:num>
  <w:num w:numId="48">
    <w:abstractNumId w:val="40"/>
  </w:num>
  <w:num w:numId="49">
    <w:abstractNumId w:val="33"/>
  </w:num>
  <w:num w:numId="50">
    <w:abstractNumId w:val="35"/>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F1C"/>
    <w:rsid w:val="000071DB"/>
    <w:rsid w:val="000174C4"/>
    <w:rsid w:val="0003431D"/>
    <w:rsid w:val="00035E4D"/>
    <w:rsid w:val="000412ED"/>
    <w:rsid w:val="00041395"/>
    <w:rsid w:val="00043A2F"/>
    <w:rsid w:val="00047E78"/>
    <w:rsid w:val="00056718"/>
    <w:rsid w:val="00073E69"/>
    <w:rsid w:val="000777DC"/>
    <w:rsid w:val="000803CF"/>
    <w:rsid w:val="00080E2A"/>
    <w:rsid w:val="000931BE"/>
    <w:rsid w:val="000A2835"/>
    <w:rsid w:val="000A531C"/>
    <w:rsid w:val="000B39C2"/>
    <w:rsid w:val="000C1B49"/>
    <w:rsid w:val="000C6C25"/>
    <w:rsid w:val="000D21C0"/>
    <w:rsid w:val="000D5E3A"/>
    <w:rsid w:val="000D7B9F"/>
    <w:rsid w:val="000E03EF"/>
    <w:rsid w:val="000E635F"/>
    <w:rsid w:val="00113633"/>
    <w:rsid w:val="001151E9"/>
    <w:rsid w:val="0011529E"/>
    <w:rsid w:val="00117476"/>
    <w:rsid w:val="00123170"/>
    <w:rsid w:val="001240B2"/>
    <w:rsid w:val="00135FB3"/>
    <w:rsid w:val="001428D5"/>
    <w:rsid w:val="00142B35"/>
    <w:rsid w:val="0014515C"/>
    <w:rsid w:val="00147461"/>
    <w:rsid w:val="00151E52"/>
    <w:rsid w:val="001540DF"/>
    <w:rsid w:val="00154F59"/>
    <w:rsid w:val="0016655A"/>
    <w:rsid w:val="001715A6"/>
    <w:rsid w:val="00185000"/>
    <w:rsid w:val="00186056"/>
    <w:rsid w:val="001860A1"/>
    <w:rsid w:val="00186FD3"/>
    <w:rsid w:val="00187325"/>
    <w:rsid w:val="001A2B69"/>
    <w:rsid w:val="001A53E2"/>
    <w:rsid w:val="001A6BB9"/>
    <w:rsid w:val="001B5031"/>
    <w:rsid w:val="001B7112"/>
    <w:rsid w:val="001C7F99"/>
    <w:rsid w:val="001D18F4"/>
    <w:rsid w:val="001D41AC"/>
    <w:rsid w:val="001D4DE1"/>
    <w:rsid w:val="001E3270"/>
    <w:rsid w:val="001E5A55"/>
    <w:rsid w:val="001E7E3C"/>
    <w:rsid w:val="002023A3"/>
    <w:rsid w:val="00203E2B"/>
    <w:rsid w:val="00210AFA"/>
    <w:rsid w:val="002123AF"/>
    <w:rsid w:val="00213905"/>
    <w:rsid w:val="00226924"/>
    <w:rsid w:val="0023346E"/>
    <w:rsid w:val="002429AF"/>
    <w:rsid w:val="00244612"/>
    <w:rsid w:val="00245F11"/>
    <w:rsid w:val="0024682E"/>
    <w:rsid w:val="00253D02"/>
    <w:rsid w:val="00256E48"/>
    <w:rsid w:val="002614BA"/>
    <w:rsid w:val="00262EC1"/>
    <w:rsid w:val="00265B71"/>
    <w:rsid w:val="00274A93"/>
    <w:rsid w:val="00276CFA"/>
    <w:rsid w:val="00286231"/>
    <w:rsid w:val="00286F96"/>
    <w:rsid w:val="00295C5D"/>
    <w:rsid w:val="002963DB"/>
    <w:rsid w:val="002A0391"/>
    <w:rsid w:val="002A23F8"/>
    <w:rsid w:val="002A5C70"/>
    <w:rsid w:val="002B2BFA"/>
    <w:rsid w:val="002B2D74"/>
    <w:rsid w:val="002B47F2"/>
    <w:rsid w:val="002B5FA6"/>
    <w:rsid w:val="002C24AB"/>
    <w:rsid w:val="002C7D75"/>
    <w:rsid w:val="002D1870"/>
    <w:rsid w:val="002D19A2"/>
    <w:rsid w:val="002D72B6"/>
    <w:rsid w:val="002E0181"/>
    <w:rsid w:val="002E3CDD"/>
    <w:rsid w:val="002E512A"/>
    <w:rsid w:val="002E6208"/>
    <w:rsid w:val="00301DA9"/>
    <w:rsid w:val="0030426F"/>
    <w:rsid w:val="003055F7"/>
    <w:rsid w:val="003120CA"/>
    <w:rsid w:val="00313CCE"/>
    <w:rsid w:val="0031672A"/>
    <w:rsid w:val="00316BDE"/>
    <w:rsid w:val="003227BF"/>
    <w:rsid w:val="003266D8"/>
    <w:rsid w:val="0033399D"/>
    <w:rsid w:val="00337079"/>
    <w:rsid w:val="00340265"/>
    <w:rsid w:val="00342561"/>
    <w:rsid w:val="00345F40"/>
    <w:rsid w:val="00350104"/>
    <w:rsid w:val="00353C5C"/>
    <w:rsid w:val="003607EB"/>
    <w:rsid w:val="003608F0"/>
    <w:rsid w:val="0037437A"/>
    <w:rsid w:val="00374EC4"/>
    <w:rsid w:val="00376227"/>
    <w:rsid w:val="00380192"/>
    <w:rsid w:val="00380286"/>
    <w:rsid w:val="0039009F"/>
    <w:rsid w:val="0039276E"/>
    <w:rsid w:val="00394D31"/>
    <w:rsid w:val="003978EE"/>
    <w:rsid w:val="003A27A3"/>
    <w:rsid w:val="003A390B"/>
    <w:rsid w:val="003A409D"/>
    <w:rsid w:val="003C4970"/>
    <w:rsid w:val="003C5B5A"/>
    <w:rsid w:val="003D4180"/>
    <w:rsid w:val="003F143C"/>
    <w:rsid w:val="003F38D3"/>
    <w:rsid w:val="003F7A6C"/>
    <w:rsid w:val="00402EBB"/>
    <w:rsid w:val="00404F09"/>
    <w:rsid w:val="00414DBC"/>
    <w:rsid w:val="00425E72"/>
    <w:rsid w:val="00425EE5"/>
    <w:rsid w:val="00431C19"/>
    <w:rsid w:val="00434F8C"/>
    <w:rsid w:val="004358E1"/>
    <w:rsid w:val="00447208"/>
    <w:rsid w:val="0045204A"/>
    <w:rsid w:val="00465507"/>
    <w:rsid w:val="0049017E"/>
    <w:rsid w:val="004A2670"/>
    <w:rsid w:val="004A49D6"/>
    <w:rsid w:val="004B3573"/>
    <w:rsid w:val="004B7D02"/>
    <w:rsid w:val="004C6C0C"/>
    <w:rsid w:val="004D0E42"/>
    <w:rsid w:val="004E0166"/>
    <w:rsid w:val="004E383D"/>
    <w:rsid w:val="004F523C"/>
    <w:rsid w:val="005007BC"/>
    <w:rsid w:val="005014A7"/>
    <w:rsid w:val="00503829"/>
    <w:rsid w:val="00507D1C"/>
    <w:rsid w:val="00507D49"/>
    <w:rsid w:val="00516E1E"/>
    <w:rsid w:val="005239DA"/>
    <w:rsid w:val="005311E4"/>
    <w:rsid w:val="005331AC"/>
    <w:rsid w:val="005339A5"/>
    <w:rsid w:val="00534083"/>
    <w:rsid w:val="005348E8"/>
    <w:rsid w:val="005441A5"/>
    <w:rsid w:val="00546586"/>
    <w:rsid w:val="00552227"/>
    <w:rsid w:val="00555BF7"/>
    <w:rsid w:val="005570AD"/>
    <w:rsid w:val="00560061"/>
    <w:rsid w:val="00561B22"/>
    <w:rsid w:val="00564317"/>
    <w:rsid w:val="00565DF8"/>
    <w:rsid w:val="00592343"/>
    <w:rsid w:val="005A2456"/>
    <w:rsid w:val="005A5F82"/>
    <w:rsid w:val="005B02B0"/>
    <w:rsid w:val="005B2F38"/>
    <w:rsid w:val="005C1BF4"/>
    <w:rsid w:val="005C4245"/>
    <w:rsid w:val="005C7C62"/>
    <w:rsid w:val="005D6B34"/>
    <w:rsid w:val="005E78DF"/>
    <w:rsid w:val="005F0805"/>
    <w:rsid w:val="005F2CCE"/>
    <w:rsid w:val="005F4050"/>
    <w:rsid w:val="00610C55"/>
    <w:rsid w:val="00610D58"/>
    <w:rsid w:val="00611654"/>
    <w:rsid w:val="00613416"/>
    <w:rsid w:val="00616E98"/>
    <w:rsid w:val="006331CF"/>
    <w:rsid w:val="00634DB1"/>
    <w:rsid w:val="00636049"/>
    <w:rsid w:val="00644602"/>
    <w:rsid w:val="00644DC0"/>
    <w:rsid w:val="006460B5"/>
    <w:rsid w:val="00652793"/>
    <w:rsid w:val="00673508"/>
    <w:rsid w:val="006915FB"/>
    <w:rsid w:val="006A23A6"/>
    <w:rsid w:val="006B0384"/>
    <w:rsid w:val="006B0F9D"/>
    <w:rsid w:val="006B584A"/>
    <w:rsid w:val="006E32C1"/>
    <w:rsid w:val="006E4BD0"/>
    <w:rsid w:val="006E7692"/>
    <w:rsid w:val="006F26C8"/>
    <w:rsid w:val="00701BBA"/>
    <w:rsid w:val="00703E0C"/>
    <w:rsid w:val="00705139"/>
    <w:rsid w:val="0071428B"/>
    <w:rsid w:val="00721327"/>
    <w:rsid w:val="00742E92"/>
    <w:rsid w:val="00744451"/>
    <w:rsid w:val="00766378"/>
    <w:rsid w:val="00770A17"/>
    <w:rsid w:val="00775940"/>
    <w:rsid w:val="0078564F"/>
    <w:rsid w:val="00787C38"/>
    <w:rsid w:val="00790D6F"/>
    <w:rsid w:val="007922ED"/>
    <w:rsid w:val="00792E5C"/>
    <w:rsid w:val="007959A9"/>
    <w:rsid w:val="007967D6"/>
    <w:rsid w:val="00797E48"/>
    <w:rsid w:val="007A361F"/>
    <w:rsid w:val="007C2B12"/>
    <w:rsid w:val="007C3645"/>
    <w:rsid w:val="007C4D47"/>
    <w:rsid w:val="007E020B"/>
    <w:rsid w:val="007E607C"/>
    <w:rsid w:val="00802E36"/>
    <w:rsid w:val="00804E0C"/>
    <w:rsid w:val="0081317D"/>
    <w:rsid w:val="0082736E"/>
    <w:rsid w:val="00845F7A"/>
    <w:rsid w:val="00846D1C"/>
    <w:rsid w:val="00864A87"/>
    <w:rsid w:val="00865C6C"/>
    <w:rsid w:val="00867C81"/>
    <w:rsid w:val="00894531"/>
    <w:rsid w:val="008A3C5D"/>
    <w:rsid w:val="008A4C49"/>
    <w:rsid w:val="008B0732"/>
    <w:rsid w:val="008B17FA"/>
    <w:rsid w:val="008C2D26"/>
    <w:rsid w:val="008C460E"/>
    <w:rsid w:val="008C4B89"/>
    <w:rsid w:val="008C691E"/>
    <w:rsid w:val="008D4BFF"/>
    <w:rsid w:val="008D4E66"/>
    <w:rsid w:val="008D5950"/>
    <w:rsid w:val="008D6A0F"/>
    <w:rsid w:val="008E2209"/>
    <w:rsid w:val="008E2E75"/>
    <w:rsid w:val="008F052D"/>
    <w:rsid w:val="008F399E"/>
    <w:rsid w:val="0090668C"/>
    <w:rsid w:val="0091485D"/>
    <w:rsid w:val="00915BA3"/>
    <w:rsid w:val="0091695D"/>
    <w:rsid w:val="00934A66"/>
    <w:rsid w:val="00934E29"/>
    <w:rsid w:val="00961B00"/>
    <w:rsid w:val="00965F1C"/>
    <w:rsid w:val="00973D23"/>
    <w:rsid w:val="00976C4A"/>
    <w:rsid w:val="0098761D"/>
    <w:rsid w:val="009A09BF"/>
    <w:rsid w:val="009B738B"/>
    <w:rsid w:val="009C48B3"/>
    <w:rsid w:val="009C7720"/>
    <w:rsid w:val="009D067C"/>
    <w:rsid w:val="009E2EC3"/>
    <w:rsid w:val="009F0130"/>
    <w:rsid w:val="00A04240"/>
    <w:rsid w:val="00A17080"/>
    <w:rsid w:val="00A2550B"/>
    <w:rsid w:val="00A3226A"/>
    <w:rsid w:val="00A3615A"/>
    <w:rsid w:val="00A42103"/>
    <w:rsid w:val="00A45ADB"/>
    <w:rsid w:val="00A46252"/>
    <w:rsid w:val="00A5081E"/>
    <w:rsid w:val="00A64481"/>
    <w:rsid w:val="00A7168C"/>
    <w:rsid w:val="00A71E9E"/>
    <w:rsid w:val="00A851E6"/>
    <w:rsid w:val="00AB1898"/>
    <w:rsid w:val="00AB376E"/>
    <w:rsid w:val="00AC08A6"/>
    <w:rsid w:val="00AC190F"/>
    <w:rsid w:val="00AC444A"/>
    <w:rsid w:val="00AD3994"/>
    <w:rsid w:val="00AD43E9"/>
    <w:rsid w:val="00AE09AC"/>
    <w:rsid w:val="00AF093E"/>
    <w:rsid w:val="00AF11B3"/>
    <w:rsid w:val="00AF6554"/>
    <w:rsid w:val="00B05043"/>
    <w:rsid w:val="00B11BCD"/>
    <w:rsid w:val="00B16744"/>
    <w:rsid w:val="00B16D83"/>
    <w:rsid w:val="00B17832"/>
    <w:rsid w:val="00B21A8A"/>
    <w:rsid w:val="00B27B7D"/>
    <w:rsid w:val="00B3700D"/>
    <w:rsid w:val="00B41A54"/>
    <w:rsid w:val="00B440A2"/>
    <w:rsid w:val="00B542A6"/>
    <w:rsid w:val="00B600C5"/>
    <w:rsid w:val="00B606B8"/>
    <w:rsid w:val="00B61B83"/>
    <w:rsid w:val="00B678F0"/>
    <w:rsid w:val="00B73A9B"/>
    <w:rsid w:val="00B747DE"/>
    <w:rsid w:val="00B83049"/>
    <w:rsid w:val="00B853E2"/>
    <w:rsid w:val="00B90421"/>
    <w:rsid w:val="00B93329"/>
    <w:rsid w:val="00BA4133"/>
    <w:rsid w:val="00BA7727"/>
    <w:rsid w:val="00BB1868"/>
    <w:rsid w:val="00BB295A"/>
    <w:rsid w:val="00BB5B42"/>
    <w:rsid w:val="00BB5F1D"/>
    <w:rsid w:val="00BD21AD"/>
    <w:rsid w:val="00BD6611"/>
    <w:rsid w:val="00BD66CC"/>
    <w:rsid w:val="00BE24BC"/>
    <w:rsid w:val="00BF6EA9"/>
    <w:rsid w:val="00BF787F"/>
    <w:rsid w:val="00C016A0"/>
    <w:rsid w:val="00C07FEC"/>
    <w:rsid w:val="00C241A8"/>
    <w:rsid w:val="00C25859"/>
    <w:rsid w:val="00C36953"/>
    <w:rsid w:val="00C36FC8"/>
    <w:rsid w:val="00C402C2"/>
    <w:rsid w:val="00C51537"/>
    <w:rsid w:val="00C51F40"/>
    <w:rsid w:val="00C5258C"/>
    <w:rsid w:val="00C57E15"/>
    <w:rsid w:val="00C61879"/>
    <w:rsid w:val="00C63899"/>
    <w:rsid w:val="00C7045C"/>
    <w:rsid w:val="00C749CB"/>
    <w:rsid w:val="00C7720A"/>
    <w:rsid w:val="00C82870"/>
    <w:rsid w:val="00C83F43"/>
    <w:rsid w:val="00C96C73"/>
    <w:rsid w:val="00CB05D3"/>
    <w:rsid w:val="00CB125A"/>
    <w:rsid w:val="00CB6E36"/>
    <w:rsid w:val="00CC1EB5"/>
    <w:rsid w:val="00CC5297"/>
    <w:rsid w:val="00CD236E"/>
    <w:rsid w:val="00CD282A"/>
    <w:rsid w:val="00CD5AC9"/>
    <w:rsid w:val="00CD5E23"/>
    <w:rsid w:val="00CE1EE8"/>
    <w:rsid w:val="00CF1567"/>
    <w:rsid w:val="00CF265C"/>
    <w:rsid w:val="00CF5540"/>
    <w:rsid w:val="00D216DC"/>
    <w:rsid w:val="00D24981"/>
    <w:rsid w:val="00D33BDB"/>
    <w:rsid w:val="00D355D5"/>
    <w:rsid w:val="00D36B0E"/>
    <w:rsid w:val="00D4522B"/>
    <w:rsid w:val="00D46FDF"/>
    <w:rsid w:val="00D50F10"/>
    <w:rsid w:val="00D529D0"/>
    <w:rsid w:val="00D53FA3"/>
    <w:rsid w:val="00D54975"/>
    <w:rsid w:val="00D629A0"/>
    <w:rsid w:val="00D65DDB"/>
    <w:rsid w:val="00D70417"/>
    <w:rsid w:val="00D74B9D"/>
    <w:rsid w:val="00D82A5E"/>
    <w:rsid w:val="00D84456"/>
    <w:rsid w:val="00D9100D"/>
    <w:rsid w:val="00D92EBA"/>
    <w:rsid w:val="00D93208"/>
    <w:rsid w:val="00DA4FB5"/>
    <w:rsid w:val="00DB56A5"/>
    <w:rsid w:val="00DC7FE9"/>
    <w:rsid w:val="00DF7262"/>
    <w:rsid w:val="00E20E96"/>
    <w:rsid w:val="00E2212B"/>
    <w:rsid w:val="00E25166"/>
    <w:rsid w:val="00E25232"/>
    <w:rsid w:val="00E25F97"/>
    <w:rsid w:val="00E2644F"/>
    <w:rsid w:val="00E26EC6"/>
    <w:rsid w:val="00E37E38"/>
    <w:rsid w:val="00E50247"/>
    <w:rsid w:val="00E63BE6"/>
    <w:rsid w:val="00E659D2"/>
    <w:rsid w:val="00E705DF"/>
    <w:rsid w:val="00E7218C"/>
    <w:rsid w:val="00E7494A"/>
    <w:rsid w:val="00E84036"/>
    <w:rsid w:val="00EB3C92"/>
    <w:rsid w:val="00EC18E0"/>
    <w:rsid w:val="00EC6F6F"/>
    <w:rsid w:val="00ED47A6"/>
    <w:rsid w:val="00ED54E8"/>
    <w:rsid w:val="00ED60BC"/>
    <w:rsid w:val="00EE1B1C"/>
    <w:rsid w:val="00EE3696"/>
    <w:rsid w:val="00EE3EB5"/>
    <w:rsid w:val="00EE54A3"/>
    <w:rsid w:val="00EE5AE4"/>
    <w:rsid w:val="00EE7382"/>
    <w:rsid w:val="00F201F0"/>
    <w:rsid w:val="00F210F7"/>
    <w:rsid w:val="00F23F30"/>
    <w:rsid w:val="00F240CA"/>
    <w:rsid w:val="00F253E0"/>
    <w:rsid w:val="00F34CB9"/>
    <w:rsid w:val="00F52141"/>
    <w:rsid w:val="00F56B1C"/>
    <w:rsid w:val="00F56B74"/>
    <w:rsid w:val="00F63C6E"/>
    <w:rsid w:val="00F704C1"/>
    <w:rsid w:val="00F73D9D"/>
    <w:rsid w:val="00F75465"/>
    <w:rsid w:val="00F75C47"/>
    <w:rsid w:val="00F77EFF"/>
    <w:rsid w:val="00F83CFD"/>
    <w:rsid w:val="00F85BDC"/>
    <w:rsid w:val="00F874BD"/>
    <w:rsid w:val="00F91A27"/>
    <w:rsid w:val="00FA2248"/>
    <w:rsid w:val="00FA36DA"/>
    <w:rsid w:val="00FA44B6"/>
    <w:rsid w:val="00FA477D"/>
    <w:rsid w:val="00FA486B"/>
    <w:rsid w:val="00FA4C06"/>
    <w:rsid w:val="00FA577E"/>
    <w:rsid w:val="00FA5ED2"/>
    <w:rsid w:val="00FA6ED5"/>
    <w:rsid w:val="00FA7600"/>
    <w:rsid w:val="00FB255C"/>
    <w:rsid w:val="00FB631C"/>
    <w:rsid w:val="00FD3C1F"/>
    <w:rsid w:val="00FE0C0B"/>
    <w:rsid w:val="00FE3102"/>
    <w:rsid w:val="00FE5EFC"/>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table" w:styleId="afa">
    <w:name w:val="Table Grid"/>
    <w:basedOn w:val="a1"/>
    <w:rsid w:val="003F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ADCF5-B8CF-416E-A662-B2BA9368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16T05:56:00Z</dcterms:created>
  <dcterms:modified xsi:type="dcterms:W3CDTF">2024-02-21T07:47:00Z</dcterms:modified>
</cp:coreProperties>
</file>